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A322D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9692B">
        <w:rPr>
          <w:sz w:val="24"/>
        </w:rPr>
        <w:t xml:space="preserve">Rua </w:t>
      </w:r>
      <w:r w:rsidR="00BD2F54">
        <w:rPr>
          <w:sz w:val="24"/>
        </w:rPr>
        <w:t>Canaã</w:t>
      </w:r>
      <w:r w:rsidR="00B83A5B">
        <w:rPr>
          <w:sz w:val="24"/>
        </w:rPr>
        <w:t xml:space="preserve">, próximo ao número </w:t>
      </w:r>
      <w:r w:rsidR="00BD2F54">
        <w:rPr>
          <w:sz w:val="24"/>
        </w:rPr>
        <w:t>553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 Dulce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61A988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977A7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2A1460">
        <w:rPr>
          <w:rFonts w:ascii="Calibri" w:hAnsi="Calibri"/>
          <w:sz w:val="24"/>
        </w:rPr>
        <w:t xml:space="preserve"> </w:t>
      </w:r>
      <w:r w:rsidR="00BD2F54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31D7A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8060C"/>
    <w:rsid w:val="002A1460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93690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977A7"/>
    <w:rsid w:val="00BB36B0"/>
    <w:rsid w:val="00BD2F54"/>
    <w:rsid w:val="00BF53CB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01BFC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9:00Z</dcterms:created>
  <dcterms:modified xsi:type="dcterms:W3CDTF">2023-08-22T12:29:00Z</dcterms:modified>
</cp:coreProperties>
</file>